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proofErr w:type="gramStart"/>
      <w:r w:rsidR="0071089C">
        <w:rPr>
          <w:sz w:val="28"/>
          <w:szCs w:val="28"/>
        </w:rPr>
        <w:t>18.10</w:t>
      </w:r>
      <w:r w:rsidR="00C83FDB">
        <w:rPr>
          <w:sz w:val="28"/>
          <w:szCs w:val="28"/>
        </w:rPr>
        <w:t>.202</w:t>
      </w:r>
      <w:r w:rsidR="00BC3CA0">
        <w:rPr>
          <w:sz w:val="28"/>
          <w:szCs w:val="28"/>
        </w:rPr>
        <w:t>3</w:t>
      </w:r>
      <w:proofErr w:type="gramEnd"/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 xml:space="preserve">program č. </w:t>
      </w:r>
      <w:r w:rsidR="0071089C">
        <w:rPr>
          <w:b/>
          <w:sz w:val="28"/>
        </w:rPr>
        <w:t>10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FB7E1B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2E1805" w:rsidRPr="007D6BDD" w:rsidRDefault="002E1805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</w:p>
    <w:p w:rsidR="00953BD0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076832" w:rsidRDefault="00076832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</w:p>
    <w:p w:rsidR="001E5E0D" w:rsidRDefault="00BC3CA0" w:rsidP="0071089C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 w:rsidRPr="00312837">
        <w:rPr>
          <w:rFonts w:ascii="Times New Roman" w:hAnsi="Times New Roman"/>
          <w:b/>
          <w:szCs w:val="20"/>
        </w:rPr>
        <w:t>3.</w:t>
      </w:r>
      <w:r w:rsidRPr="007D6BDD">
        <w:rPr>
          <w:rFonts w:ascii="Times New Roman" w:hAnsi="Times New Roman"/>
          <w:szCs w:val="20"/>
        </w:rPr>
        <w:tab/>
      </w:r>
      <w:r w:rsidR="001E5E0D" w:rsidRPr="001E5E0D">
        <w:rPr>
          <w:rFonts w:ascii="Times New Roman" w:hAnsi="Times New Roman"/>
          <w:b/>
          <w:szCs w:val="20"/>
        </w:rPr>
        <w:t>Účetní závěrka obce Kosoř  3Q/2023</w:t>
      </w:r>
    </w:p>
    <w:p w:rsidR="001E5E0D" w:rsidRDefault="001E5E0D" w:rsidP="0071089C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</w:p>
    <w:p w:rsidR="00C814F0" w:rsidRDefault="001E5E0D" w:rsidP="001E5E0D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4.</w:t>
      </w:r>
      <w:r>
        <w:rPr>
          <w:rFonts w:ascii="Times New Roman" w:hAnsi="Times New Roman"/>
          <w:b/>
          <w:szCs w:val="20"/>
        </w:rPr>
        <w:tab/>
      </w:r>
      <w:r w:rsidR="00C814F0">
        <w:rPr>
          <w:rFonts w:ascii="Times New Roman" w:hAnsi="Times New Roman"/>
          <w:b/>
          <w:szCs w:val="20"/>
        </w:rPr>
        <w:t>OZV o místních poplatcích</w:t>
      </w:r>
    </w:p>
    <w:p w:rsidR="00C814F0" w:rsidRDefault="00C814F0" w:rsidP="001E5E0D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:rsidR="001E5E0D" w:rsidRPr="00C814F0" w:rsidRDefault="00C814F0" w:rsidP="00C814F0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5.          </w:t>
      </w:r>
      <w:r w:rsidR="001E5E0D">
        <w:rPr>
          <w:rFonts w:ascii="Times New Roman" w:hAnsi="Times New Roman"/>
          <w:b/>
          <w:szCs w:val="20"/>
        </w:rPr>
        <w:t xml:space="preserve">Dohoda o změně veřejnoprávní smlouvy -  </w:t>
      </w:r>
      <w:r w:rsidR="001E5E0D" w:rsidRPr="001E5E0D">
        <w:rPr>
          <w:rFonts w:ascii="Times New Roman" w:hAnsi="Times New Roman"/>
          <w:b/>
        </w:rPr>
        <w:t xml:space="preserve">o přenosu příslušnosti k projednávání  </w:t>
      </w:r>
    </w:p>
    <w:p w:rsidR="001E5E0D" w:rsidRPr="001E5E0D" w:rsidRDefault="001E5E0D" w:rsidP="001E5E0D">
      <w:pPr>
        <w:spacing w:after="0" w:line="240" w:lineRule="auto"/>
        <w:jc w:val="both"/>
        <w:rPr>
          <w:rFonts w:ascii="Times New Roman" w:hAnsi="Times New Roman"/>
          <w:b/>
        </w:rPr>
      </w:pPr>
      <w:r w:rsidRPr="001E5E0D">
        <w:rPr>
          <w:rFonts w:ascii="Times New Roman" w:hAnsi="Times New Roman"/>
          <w:b/>
        </w:rPr>
        <w:t xml:space="preserve">         </w:t>
      </w:r>
      <w:r w:rsidR="00C814F0">
        <w:rPr>
          <w:rFonts w:ascii="Times New Roman" w:hAnsi="Times New Roman"/>
          <w:b/>
        </w:rPr>
        <w:t xml:space="preserve"> </w:t>
      </w:r>
      <w:r w:rsidRPr="001E5E0D">
        <w:rPr>
          <w:rFonts w:ascii="Times New Roman" w:hAnsi="Times New Roman"/>
          <w:b/>
        </w:rPr>
        <w:t xml:space="preserve">   přestupků </w:t>
      </w:r>
    </w:p>
    <w:p w:rsidR="001E5E0D" w:rsidRPr="00267CFA" w:rsidRDefault="001E5E0D" w:rsidP="001E5E0D">
      <w:pPr>
        <w:jc w:val="both"/>
        <w:rPr>
          <w:rFonts w:ascii="Arial" w:hAnsi="Arial" w:cs="Arial"/>
        </w:rPr>
      </w:pPr>
    </w:p>
    <w:p w:rsidR="006801AE" w:rsidRDefault="00C814F0" w:rsidP="001E5E0D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6</w:t>
      </w:r>
      <w:r w:rsidR="001E5E0D">
        <w:rPr>
          <w:rFonts w:ascii="Times New Roman" w:hAnsi="Times New Roman"/>
          <w:szCs w:val="20"/>
        </w:rPr>
        <w:t xml:space="preserve">.  </w:t>
      </w:r>
      <w:r w:rsidR="001E5E0D">
        <w:rPr>
          <w:rFonts w:ascii="Times New Roman" w:hAnsi="Times New Roman"/>
          <w:szCs w:val="20"/>
        </w:rPr>
        <w:tab/>
      </w:r>
      <w:proofErr w:type="spellStart"/>
      <w:r w:rsidR="0071089C">
        <w:rPr>
          <w:rFonts w:ascii="Times New Roman" w:hAnsi="Times New Roman"/>
          <w:b/>
          <w:szCs w:val="20"/>
        </w:rPr>
        <w:t>Štěpkovač</w:t>
      </w:r>
      <w:proofErr w:type="spellEnd"/>
      <w:r w:rsidR="0071089C">
        <w:rPr>
          <w:rFonts w:ascii="Times New Roman" w:hAnsi="Times New Roman"/>
          <w:b/>
          <w:szCs w:val="20"/>
        </w:rPr>
        <w:t xml:space="preserve"> a kompostéry pro občany Kosoře - stav</w:t>
      </w:r>
    </w:p>
    <w:p w:rsidR="00953BD0" w:rsidRDefault="00104CEE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  <w:r w:rsidR="00953BD0">
        <w:rPr>
          <w:rFonts w:ascii="Times New Roman" w:hAnsi="Times New Roman"/>
          <w:b/>
          <w:szCs w:val="20"/>
        </w:rPr>
        <w:tab/>
      </w:r>
    </w:p>
    <w:p w:rsidR="0071089C" w:rsidRDefault="00C814F0" w:rsidP="0071089C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szCs w:val="20"/>
        </w:rPr>
        <w:t>7</w:t>
      </w:r>
      <w:r w:rsidR="005C05D6">
        <w:rPr>
          <w:rFonts w:ascii="Times New Roman" w:hAnsi="Times New Roman"/>
          <w:b/>
          <w:szCs w:val="20"/>
        </w:rPr>
        <w:t>.</w:t>
      </w:r>
      <w:r w:rsidR="005C05D6">
        <w:rPr>
          <w:rFonts w:ascii="Times New Roman" w:hAnsi="Times New Roman"/>
          <w:b/>
          <w:szCs w:val="20"/>
        </w:rPr>
        <w:tab/>
      </w:r>
      <w:r w:rsidR="0071089C">
        <w:rPr>
          <w:rFonts w:ascii="Times New Roman" w:hAnsi="Times New Roman"/>
          <w:b/>
          <w:szCs w:val="20"/>
        </w:rPr>
        <w:t xml:space="preserve">Zpomalovací práh v ulici Rudé armády – u hřiště a oprava </w:t>
      </w:r>
      <w:r w:rsidR="0071089C">
        <w:rPr>
          <w:rFonts w:ascii="Times New Roman" w:hAnsi="Times New Roman"/>
          <w:b/>
          <w:color w:val="000000"/>
          <w:szCs w:val="20"/>
          <w:lang w:eastAsia="cs-CZ"/>
        </w:rPr>
        <w:t xml:space="preserve">schodiště mezi ulicí Dolejší - </w:t>
      </w:r>
    </w:p>
    <w:p w:rsidR="0071089C" w:rsidRPr="0071089C" w:rsidRDefault="0071089C" w:rsidP="0071089C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 xml:space="preserve">             Nad vodárnou, zadávací řízení</w:t>
      </w:r>
      <w:r>
        <w:rPr>
          <w:rFonts w:ascii="Times New Roman" w:hAnsi="Times New Roman"/>
          <w:color w:val="000000"/>
          <w:szCs w:val="20"/>
          <w:lang w:eastAsia="cs-CZ"/>
        </w:rPr>
        <w:t xml:space="preserve"> </w:t>
      </w:r>
      <w:r w:rsidRPr="00083E4D">
        <w:rPr>
          <w:rFonts w:ascii="Times New Roman" w:hAnsi="Times New Roman"/>
          <w:b/>
          <w:color w:val="000000"/>
          <w:szCs w:val="20"/>
          <w:lang w:eastAsia="cs-CZ"/>
        </w:rPr>
        <w:t xml:space="preserve">projektů - informace </w:t>
      </w:r>
    </w:p>
    <w:p w:rsidR="00076832" w:rsidRDefault="00076832" w:rsidP="00076832">
      <w:pPr>
        <w:autoSpaceDE w:val="0"/>
        <w:autoSpaceDN w:val="0"/>
        <w:adjustRightInd w:val="0"/>
        <w:spacing w:after="51" w:line="240" w:lineRule="auto"/>
        <w:ind w:left="705" w:hanging="705"/>
        <w:rPr>
          <w:rFonts w:ascii="Times New Roman" w:hAnsi="Times New Roman"/>
          <w:b/>
          <w:szCs w:val="20"/>
        </w:rPr>
      </w:pPr>
    </w:p>
    <w:p w:rsidR="003E1065" w:rsidRDefault="00C814F0" w:rsidP="0071089C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szCs w:val="20"/>
        </w:rPr>
        <w:t>8</w:t>
      </w:r>
      <w:r w:rsidR="00104CEE">
        <w:rPr>
          <w:rFonts w:ascii="Times New Roman" w:hAnsi="Times New Roman"/>
          <w:b/>
          <w:szCs w:val="20"/>
        </w:rPr>
        <w:t xml:space="preserve">. </w:t>
      </w:r>
      <w:r w:rsidR="00104CEE">
        <w:rPr>
          <w:rFonts w:ascii="Times New Roman" w:hAnsi="Times New Roman"/>
          <w:b/>
          <w:szCs w:val="20"/>
        </w:rPr>
        <w:tab/>
      </w:r>
      <w:r w:rsidR="0071089C">
        <w:rPr>
          <w:rFonts w:ascii="Times New Roman" w:hAnsi="Times New Roman"/>
          <w:b/>
          <w:szCs w:val="20"/>
        </w:rPr>
        <w:t>Rekonstrukce MVN  „ V </w:t>
      </w:r>
      <w:proofErr w:type="spellStart"/>
      <w:r w:rsidR="0071089C">
        <w:rPr>
          <w:rFonts w:ascii="Times New Roman" w:hAnsi="Times New Roman"/>
          <w:b/>
          <w:szCs w:val="20"/>
        </w:rPr>
        <w:t>budenicich</w:t>
      </w:r>
      <w:proofErr w:type="spellEnd"/>
      <w:r w:rsidR="0071089C">
        <w:rPr>
          <w:rFonts w:ascii="Times New Roman" w:hAnsi="Times New Roman"/>
          <w:b/>
          <w:szCs w:val="20"/>
        </w:rPr>
        <w:t>“ - informace</w:t>
      </w:r>
    </w:p>
    <w:p w:rsidR="002B3D40" w:rsidRDefault="002B3D40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</w:p>
    <w:p w:rsidR="002B3D40" w:rsidRDefault="00C814F0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9</w:t>
      </w:r>
      <w:r w:rsidR="002B3D40">
        <w:rPr>
          <w:rFonts w:ascii="Times New Roman" w:hAnsi="Times New Roman"/>
          <w:b/>
          <w:color w:val="000000"/>
          <w:szCs w:val="20"/>
          <w:lang w:eastAsia="cs-CZ"/>
        </w:rPr>
        <w:t>.</w:t>
      </w:r>
      <w:r w:rsidR="002B3D40">
        <w:rPr>
          <w:rFonts w:ascii="Times New Roman" w:hAnsi="Times New Roman"/>
          <w:b/>
          <w:color w:val="000000"/>
          <w:szCs w:val="20"/>
          <w:lang w:eastAsia="cs-CZ"/>
        </w:rPr>
        <w:tab/>
      </w:r>
      <w:r w:rsidR="0071089C">
        <w:rPr>
          <w:rFonts w:ascii="Times New Roman" w:hAnsi="Times New Roman"/>
          <w:b/>
          <w:color w:val="000000"/>
          <w:szCs w:val="20"/>
          <w:lang w:eastAsia="cs-CZ"/>
        </w:rPr>
        <w:t xml:space="preserve">ZŠ Kosoř </w:t>
      </w:r>
      <w:r w:rsidR="00666032">
        <w:rPr>
          <w:rFonts w:ascii="Times New Roman" w:hAnsi="Times New Roman"/>
          <w:b/>
          <w:color w:val="000000"/>
          <w:szCs w:val="20"/>
          <w:lang w:eastAsia="cs-CZ"/>
        </w:rPr>
        <w:t>–</w:t>
      </w:r>
      <w:r w:rsidR="0071089C">
        <w:rPr>
          <w:rFonts w:ascii="Times New Roman" w:hAnsi="Times New Roman"/>
          <w:b/>
          <w:color w:val="000000"/>
          <w:szCs w:val="20"/>
          <w:lang w:eastAsia="cs-CZ"/>
        </w:rPr>
        <w:t xml:space="preserve"> KHS</w:t>
      </w:r>
      <w:r w:rsidR="00666032">
        <w:rPr>
          <w:rFonts w:ascii="Times New Roman" w:hAnsi="Times New Roman"/>
          <w:b/>
          <w:color w:val="000000"/>
          <w:szCs w:val="20"/>
          <w:lang w:eastAsia="cs-CZ"/>
        </w:rPr>
        <w:t xml:space="preserve"> protokol o kontrole</w:t>
      </w:r>
    </w:p>
    <w:p w:rsidR="002B3D40" w:rsidRDefault="002B3D40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</w:p>
    <w:p w:rsidR="00233040" w:rsidRDefault="00C814F0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0</w:t>
      </w:r>
      <w:r w:rsidR="002B3D40">
        <w:rPr>
          <w:rFonts w:ascii="Times New Roman" w:hAnsi="Times New Roman"/>
          <w:b/>
          <w:color w:val="000000"/>
          <w:szCs w:val="20"/>
          <w:lang w:eastAsia="cs-CZ"/>
        </w:rPr>
        <w:t>.</w:t>
      </w:r>
      <w:r w:rsidR="002B3D40">
        <w:rPr>
          <w:rFonts w:ascii="Times New Roman" w:hAnsi="Times New Roman"/>
          <w:b/>
          <w:color w:val="000000"/>
          <w:szCs w:val="20"/>
          <w:lang w:eastAsia="cs-CZ"/>
        </w:rPr>
        <w:tab/>
      </w:r>
      <w:r w:rsidR="001E5E0D">
        <w:rPr>
          <w:rFonts w:ascii="Times New Roman" w:hAnsi="Times New Roman"/>
          <w:b/>
          <w:color w:val="000000"/>
          <w:szCs w:val="20"/>
          <w:lang w:eastAsia="cs-CZ"/>
        </w:rPr>
        <w:t>Zhodnocení průzkumu trh</w:t>
      </w:r>
      <w:r w:rsidR="00233040">
        <w:rPr>
          <w:rFonts w:ascii="Times New Roman" w:hAnsi="Times New Roman"/>
          <w:b/>
          <w:color w:val="000000"/>
          <w:szCs w:val="20"/>
          <w:lang w:eastAsia="cs-CZ"/>
        </w:rPr>
        <w:t xml:space="preserve">u na zhotovitele územního plánu, doporučení a výběr </w:t>
      </w:r>
    </w:p>
    <w:p w:rsidR="002B3D40" w:rsidRPr="00083E4D" w:rsidRDefault="00233040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 xml:space="preserve">             zpracovatele.</w:t>
      </w:r>
    </w:p>
    <w:p w:rsidR="00076832" w:rsidRDefault="00076832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</w:p>
    <w:p w:rsidR="00953BD0" w:rsidRDefault="001E5E0D" w:rsidP="00476D75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C814F0"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300B23">
        <w:rPr>
          <w:rFonts w:ascii="Times New Roman" w:hAnsi="Times New Roman"/>
          <w:b/>
          <w:color w:val="000000"/>
          <w:szCs w:val="20"/>
          <w:lang w:eastAsia="cs-CZ"/>
        </w:rPr>
        <w:t>.</w:t>
      </w:r>
      <w:r w:rsidR="00300B23">
        <w:rPr>
          <w:rFonts w:ascii="Times New Roman" w:hAnsi="Times New Roman"/>
          <w:b/>
          <w:color w:val="000000"/>
          <w:szCs w:val="20"/>
          <w:lang w:eastAsia="cs-CZ"/>
        </w:rPr>
        <w:tab/>
      </w:r>
      <w:r w:rsidR="00233040">
        <w:rPr>
          <w:rFonts w:ascii="Times New Roman" w:hAnsi="Times New Roman"/>
          <w:b/>
          <w:color w:val="000000"/>
          <w:szCs w:val="20"/>
          <w:lang w:eastAsia="cs-CZ"/>
        </w:rPr>
        <w:t>Různé – podání občanů; záležitosti obce</w:t>
      </w:r>
      <w:r w:rsidR="00083E4D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E62379" w:rsidRPr="00A741BF">
        <w:rPr>
          <w:rFonts w:ascii="Times New Roman" w:hAnsi="Times New Roman"/>
          <w:b/>
          <w:szCs w:val="20"/>
        </w:rPr>
        <w:tab/>
      </w:r>
    </w:p>
    <w:p w:rsidR="00076832" w:rsidRDefault="00076832" w:rsidP="00476D75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</w:p>
    <w:p w:rsidR="00BB611B" w:rsidRDefault="001E5E0D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C814F0">
        <w:rPr>
          <w:rFonts w:ascii="Times New Roman" w:hAnsi="Times New Roman"/>
          <w:b/>
          <w:szCs w:val="20"/>
        </w:rPr>
        <w:t>2,</w:t>
      </w:r>
      <w:r w:rsidR="00BC3CA0" w:rsidRPr="00A741BF">
        <w:rPr>
          <w:rFonts w:ascii="Times New Roman" w:hAnsi="Times New Roman"/>
          <w:b/>
          <w:szCs w:val="20"/>
        </w:rPr>
        <w:tab/>
      </w:r>
      <w:r w:rsidR="00083E4D">
        <w:rPr>
          <w:rFonts w:ascii="Times New Roman" w:hAnsi="Times New Roman"/>
          <w:b/>
          <w:szCs w:val="20"/>
        </w:rPr>
        <w:t>Výkaz činnosti MP v obci Kosoř 2023/07</w:t>
      </w:r>
    </w:p>
    <w:p w:rsidR="00AF766C" w:rsidRDefault="00AF766C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</w:p>
    <w:p w:rsidR="00076832" w:rsidRDefault="002B3D40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C814F0">
        <w:rPr>
          <w:rFonts w:ascii="Times New Roman" w:hAnsi="Times New Roman"/>
          <w:b/>
          <w:color w:val="000000"/>
          <w:szCs w:val="20"/>
          <w:lang w:eastAsia="cs-CZ"/>
        </w:rPr>
        <w:t>3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.     </w:t>
      </w:r>
      <w:r w:rsidR="00AF766C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3D3201">
        <w:rPr>
          <w:rFonts w:ascii="Times New Roman" w:hAnsi="Times New Roman"/>
          <w:b/>
          <w:szCs w:val="20"/>
        </w:rPr>
        <w:t xml:space="preserve">  Doplnění</w:t>
      </w:r>
    </w:p>
    <w:p w:rsidR="00076832" w:rsidRPr="00076832" w:rsidRDefault="00076832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</w:p>
    <w:p w:rsidR="008D386B" w:rsidRDefault="00076832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C814F0">
        <w:rPr>
          <w:rFonts w:ascii="Times New Roman" w:hAnsi="Times New Roman"/>
          <w:b/>
          <w:szCs w:val="20"/>
        </w:rPr>
        <w:t>4</w:t>
      </w:r>
      <w:r w:rsidR="003D3201" w:rsidRPr="006A4872">
        <w:rPr>
          <w:rFonts w:ascii="Times New Roman" w:hAnsi="Times New Roman"/>
          <w:b/>
          <w:szCs w:val="20"/>
        </w:rPr>
        <w:t>.</w:t>
      </w:r>
      <w:r w:rsidR="008D386B" w:rsidRPr="007D6BDD">
        <w:rPr>
          <w:rFonts w:ascii="Times New Roman" w:hAnsi="Times New Roman"/>
          <w:szCs w:val="20"/>
        </w:rPr>
        <w:tab/>
      </w:r>
      <w:r w:rsidR="00312837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8D386B"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4042D6" w:rsidRPr="007D6BDD" w:rsidRDefault="00076832" w:rsidP="00E62379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</w:t>
      </w:r>
      <w:r w:rsidR="00C814F0">
        <w:rPr>
          <w:rFonts w:ascii="Times New Roman" w:hAnsi="Times New Roman" w:cs="Times New Roman"/>
          <w:b/>
          <w:sz w:val="22"/>
          <w:szCs w:val="20"/>
        </w:rPr>
        <w:t>5</w:t>
      </w:r>
      <w:bookmarkStart w:id="0" w:name="_GoBack"/>
      <w:bookmarkEnd w:id="0"/>
      <w:r w:rsidR="008D386B" w:rsidRPr="006A4872">
        <w:rPr>
          <w:rFonts w:ascii="Times New Roman" w:hAnsi="Times New Roman" w:cs="Times New Roman"/>
          <w:b/>
          <w:sz w:val="22"/>
          <w:szCs w:val="20"/>
        </w:rPr>
        <w:t>.</w:t>
      </w:r>
      <w:r w:rsidR="00C2275B" w:rsidRPr="007D6BDD">
        <w:rPr>
          <w:rFonts w:ascii="Times New Roman" w:hAnsi="Times New Roman" w:cs="Times New Roman"/>
          <w:b/>
          <w:sz w:val="22"/>
          <w:szCs w:val="20"/>
        </w:rPr>
        <w:tab/>
      </w:r>
      <w:r w:rsidR="00312837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Pr="008C0376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9B"/>
    <w:rsid w:val="00007E72"/>
    <w:rsid w:val="00011F09"/>
    <w:rsid w:val="000178AE"/>
    <w:rsid w:val="000226AF"/>
    <w:rsid w:val="00023554"/>
    <w:rsid w:val="00026BFB"/>
    <w:rsid w:val="0003018C"/>
    <w:rsid w:val="00042508"/>
    <w:rsid w:val="000600CA"/>
    <w:rsid w:val="00064175"/>
    <w:rsid w:val="00072DA0"/>
    <w:rsid w:val="00076832"/>
    <w:rsid w:val="00083E4D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3019B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B5EB9"/>
    <w:rsid w:val="001D76BE"/>
    <w:rsid w:val="001E535E"/>
    <w:rsid w:val="001E59E0"/>
    <w:rsid w:val="001E5E0D"/>
    <w:rsid w:val="001E5FD5"/>
    <w:rsid w:val="001E78DA"/>
    <w:rsid w:val="00205125"/>
    <w:rsid w:val="00233040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B3D40"/>
    <w:rsid w:val="002B5112"/>
    <w:rsid w:val="002E1805"/>
    <w:rsid w:val="002E2A94"/>
    <w:rsid w:val="00300B23"/>
    <w:rsid w:val="0031006B"/>
    <w:rsid w:val="00311751"/>
    <w:rsid w:val="00312837"/>
    <w:rsid w:val="00316A74"/>
    <w:rsid w:val="00341A4C"/>
    <w:rsid w:val="00342534"/>
    <w:rsid w:val="0036256C"/>
    <w:rsid w:val="00362F20"/>
    <w:rsid w:val="003672DC"/>
    <w:rsid w:val="00394B46"/>
    <w:rsid w:val="003A27B0"/>
    <w:rsid w:val="003A4DBD"/>
    <w:rsid w:val="003C0A63"/>
    <w:rsid w:val="003D3201"/>
    <w:rsid w:val="003E1065"/>
    <w:rsid w:val="003E637E"/>
    <w:rsid w:val="00403708"/>
    <w:rsid w:val="004042D6"/>
    <w:rsid w:val="004103A5"/>
    <w:rsid w:val="00410CA8"/>
    <w:rsid w:val="004152AE"/>
    <w:rsid w:val="00415F24"/>
    <w:rsid w:val="00421985"/>
    <w:rsid w:val="00423378"/>
    <w:rsid w:val="00427980"/>
    <w:rsid w:val="004358D2"/>
    <w:rsid w:val="00440CD4"/>
    <w:rsid w:val="004442A4"/>
    <w:rsid w:val="0047010E"/>
    <w:rsid w:val="00472E8B"/>
    <w:rsid w:val="00476D75"/>
    <w:rsid w:val="00477B98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76D68"/>
    <w:rsid w:val="00582011"/>
    <w:rsid w:val="005900FA"/>
    <w:rsid w:val="005B0006"/>
    <w:rsid w:val="005B5589"/>
    <w:rsid w:val="005C05D6"/>
    <w:rsid w:val="005D393A"/>
    <w:rsid w:val="005D751D"/>
    <w:rsid w:val="005E17E0"/>
    <w:rsid w:val="005F096E"/>
    <w:rsid w:val="005F4969"/>
    <w:rsid w:val="00604DF6"/>
    <w:rsid w:val="00612750"/>
    <w:rsid w:val="0064637D"/>
    <w:rsid w:val="0065519C"/>
    <w:rsid w:val="006573FB"/>
    <w:rsid w:val="0065788A"/>
    <w:rsid w:val="00662173"/>
    <w:rsid w:val="00666032"/>
    <w:rsid w:val="006801AE"/>
    <w:rsid w:val="006846BF"/>
    <w:rsid w:val="006920F5"/>
    <w:rsid w:val="0069343C"/>
    <w:rsid w:val="006953E8"/>
    <w:rsid w:val="006A031E"/>
    <w:rsid w:val="006A4057"/>
    <w:rsid w:val="006A4872"/>
    <w:rsid w:val="006B20C8"/>
    <w:rsid w:val="006C7A98"/>
    <w:rsid w:val="006D213A"/>
    <w:rsid w:val="006D5828"/>
    <w:rsid w:val="006F5CDF"/>
    <w:rsid w:val="0070285F"/>
    <w:rsid w:val="00707F72"/>
    <w:rsid w:val="0071089C"/>
    <w:rsid w:val="00715EF5"/>
    <w:rsid w:val="00716E9F"/>
    <w:rsid w:val="00721C4E"/>
    <w:rsid w:val="00725181"/>
    <w:rsid w:val="00726D98"/>
    <w:rsid w:val="0073257A"/>
    <w:rsid w:val="0073271C"/>
    <w:rsid w:val="00752186"/>
    <w:rsid w:val="00772039"/>
    <w:rsid w:val="0077339C"/>
    <w:rsid w:val="007738FE"/>
    <w:rsid w:val="00780F92"/>
    <w:rsid w:val="00786795"/>
    <w:rsid w:val="00794062"/>
    <w:rsid w:val="007A609A"/>
    <w:rsid w:val="007B5180"/>
    <w:rsid w:val="007B7357"/>
    <w:rsid w:val="007C5527"/>
    <w:rsid w:val="007D0FDA"/>
    <w:rsid w:val="007D1F23"/>
    <w:rsid w:val="007D6BDD"/>
    <w:rsid w:val="007E1794"/>
    <w:rsid w:val="007F5088"/>
    <w:rsid w:val="007F69B3"/>
    <w:rsid w:val="00805A1C"/>
    <w:rsid w:val="00826E41"/>
    <w:rsid w:val="00841040"/>
    <w:rsid w:val="008500F9"/>
    <w:rsid w:val="00854DF8"/>
    <w:rsid w:val="00855D91"/>
    <w:rsid w:val="0086194E"/>
    <w:rsid w:val="00863EA3"/>
    <w:rsid w:val="00872971"/>
    <w:rsid w:val="008A344F"/>
    <w:rsid w:val="008B1930"/>
    <w:rsid w:val="008B511F"/>
    <w:rsid w:val="008C0376"/>
    <w:rsid w:val="008D386B"/>
    <w:rsid w:val="008D6538"/>
    <w:rsid w:val="008D717D"/>
    <w:rsid w:val="008F14DE"/>
    <w:rsid w:val="009229FC"/>
    <w:rsid w:val="00931793"/>
    <w:rsid w:val="00931986"/>
    <w:rsid w:val="00932F5E"/>
    <w:rsid w:val="00935A7D"/>
    <w:rsid w:val="009441DC"/>
    <w:rsid w:val="00953BD0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3EA"/>
    <w:rsid w:val="00AB050D"/>
    <w:rsid w:val="00AB1E48"/>
    <w:rsid w:val="00AC29C1"/>
    <w:rsid w:val="00AD12AF"/>
    <w:rsid w:val="00AD71B5"/>
    <w:rsid w:val="00AE45ED"/>
    <w:rsid w:val="00AE5915"/>
    <w:rsid w:val="00AF766C"/>
    <w:rsid w:val="00B1228A"/>
    <w:rsid w:val="00B13844"/>
    <w:rsid w:val="00B14E26"/>
    <w:rsid w:val="00B33FBA"/>
    <w:rsid w:val="00B55BEA"/>
    <w:rsid w:val="00B55C43"/>
    <w:rsid w:val="00B64D00"/>
    <w:rsid w:val="00B847DB"/>
    <w:rsid w:val="00B9030B"/>
    <w:rsid w:val="00B960B6"/>
    <w:rsid w:val="00BA1070"/>
    <w:rsid w:val="00BB02F3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14F0"/>
    <w:rsid w:val="00C827C8"/>
    <w:rsid w:val="00C83FDB"/>
    <w:rsid w:val="00C93742"/>
    <w:rsid w:val="00CA3670"/>
    <w:rsid w:val="00CB3238"/>
    <w:rsid w:val="00CD4521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6175E"/>
    <w:rsid w:val="00D62F81"/>
    <w:rsid w:val="00D85A15"/>
    <w:rsid w:val="00D91DD3"/>
    <w:rsid w:val="00D952C3"/>
    <w:rsid w:val="00DA1AF7"/>
    <w:rsid w:val="00DA580B"/>
    <w:rsid w:val="00DA7925"/>
    <w:rsid w:val="00DD6393"/>
    <w:rsid w:val="00DD6ABF"/>
    <w:rsid w:val="00E0428F"/>
    <w:rsid w:val="00E1593D"/>
    <w:rsid w:val="00E3372A"/>
    <w:rsid w:val="00E35835"/>
    <w:rsid w:val="00E62379"/>
    <w:rsid w:val="00E82ED7"/>
    <w:rsid w:val="00E8436E"/>
    <w:rsid w:val="00E851AC"/>
    <w:rsid w:val="00E9454F"/>
    <w:rsid w:val="00E95E8B"/>
    <w:rsid w:val="00E97C81"/>
    <w:rsid w:val="00EB2EE2"/>
    <w:rsid w:val="00ED06B4"/>
    <w:rsid w:val="00ED44CA"/>
    <w:rsid w:val="00ED63CE"/>
    <w:rsid w:val="00F10110"/>
    <w:rsid w:val="00F131D5"/>
    <w:rsid w:val="00F14BE4"/>
    <w:rsid w:val="00F23629"/>
    <w:rsid w:val="00F240AC"/>
    <w:rsid w:val="00F46625"/>
    <w:rsid w:val="00F47BEC"/>
    <w:rsid w:val="00F62226"/>
    <w:rsid w:val="00F665D9"/>
    <w:rsid w:val="00F81CEB"/>
    <w:rsid w:val="00F8598C"/>
    <w:rsid w:val="00F87BDA"/>
    <w:rsid w:val="00FB7E1B"/>
    <w:rsid w:val="00FC0E58"/>
    <w:rsid w:val="00FC7858"/>
    <w:rsid w:val="00FD48E9"/>
    <w:rsid w:val="00FE2584"/>
    <w:rsid w:val="00FE3529"/>
    <w:rsid w:val="00FE716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F9F2"/>
  <w15:docId w15:val="{E51E58DC-6445-43AA-A694-47F69CCD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667B-2FD4-41AB-A52B-654EC7AC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Magdaléna Kopřivová</cp:lastModifiedBy>
  <cp:revision>4</cp:revision>
  <cp:lastPrinted>2023-07-19T11:39:00Z</cp:lastPrinted>
  <dcterms:created xsi:type="dcterms:W3CDTF">2023-10-11T12:25:00Z</dcterms:created>
  <dcterms:modified xsi:type="dcterms:W3CDTF">2023-10-12T06:34:00Z</dcterms:modified>
</cp:coreProperties>
</file>